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541_PATHOLOGY OF THE BONE MARROW_p42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541_PATHOLOGY OF THE BONE MARROW_p4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54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541_PATHOLOGY OF THE BONE MARROW_p4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